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EE" w:rsidRPr="00BA42EE" w:rsidRDefault="00BA42EE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EE">
        <w:rPr>
          <w:rFonts w:ascii="Times New Roman" w:hAnsi="Times New Roman" w:cs="Times New Roman"/>
          <w:b/>
          <w:sz w:val="24"/>
          <w:szCs w:val="24"/>
        </w:rPr>
        <w:t>С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A42EE">
        <w:rPr>
          <w:rFonts w:ascii="Times New Roman" w:hAnsi="Times New Roman" w:cs="Times New Roman"/>
          <w:b/>
          <w:sz w:val="24"/>
          <w:szCs w:val="24"/>
        </w:rPr>
        <w:t xml:space="preserve"> организации профилактической деятельности по ДДТТ и БДД</w:t>
      </w:r>
    </w:p>
    <w:p w:rsidR="002707FE" w:rsidRDefault="009A2878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788B">
        <w:rPr>
          <w:rFonts w:ascii="Times New Roman" w:hAnsi="Times New Roman" w:cs="Times New Roman"/>
          <w:b/>
          <w:sz w:val="24"/>
          <w:szCs w:val="24"/>
        </w:rPr>
        <w:t>ГБОУ 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 xml:space="preserve"> № ____</w:t>
      </w:r>
      <w:r w:rsidR="00BA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>на 202</w:t>
      </w:r>
      <w:r w:rsidR="00BC7766">
        <w:rPr>
          <w:rFonts w:ascii="Times New Roman" w:hAnsi="Times New Roman" w:cs="Times New Roman"/>
          <w:b/>
          <w:sz w:val="24"/>
          <w:szCs w:val="24"/>
        </w:rPr>
        <w:t>4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>-202</w:t>
      </w:r>
      <w:r w:rsidR="00BC7766">
        <w:rPr>
          <w:rFonts w:ascii="Times New Roman" w:hAnsi="Times New Roman" w:cs="Times New Roman"/>
          <w:b/>
          <w:sz w:val="24"/>
          <w:szCs w:val="24"/>
        </w:rPr>
        <w:t>5</w:t>
      </w:r>
      <w:r w:rsidR="00BA42EE" w:rsidRPr="00BA42E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42EE" w:rsidRPr="002707FE" w:rsidRDefault="00BA42EE" w:rsidP="00BA42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BA42EE" w:rsidP="00A16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ровое </w:t>
      </w:r>
      <w:r w:rsidR="002707FE" w:rsidRPr="002707FE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1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729"/>
        <w:gridCol w:w="2488"/>
        <w:gridCol w:w="2419"/>
      </w:tblGrid>
      <w:tr w:rsidR="002707FE" w:rsidRPr="002707FE" w:rsidTr="00146600">
        <w:tc>
          <w:tcPr>
            <w:tcW w:w="27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18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</w:p>
        </w:tc>
      </w:tr>
      <w:tr w:rsidR="002707FE" w:rsidRPr="002707FE" w:rsidTr="00146600">
        <w:tc>
          <w:tcPr>
            <w:tcW w:w="27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12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146600">
        <w:tc>
          <w:tcPr>
            <w:tcW w:w="27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 по  ВР</w:t>
            </w:r>
          </w:p>
        </w:tc>
        <w:tc>
          <w:tcPr>
            <w:tcW w:w="12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FE" w:rsidRPr="002707FE" w:rsidTr="00146600">
        <w:tc>
          <w:tcPr>
            <w:tcW w:w="27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  <w:tc>
          <w:tcPr>
            <w:tcW w:w="12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FE" w:rsidRPr="002707FE" w:rsidTr="00146600">
        <w:tc>
          <w:tcPr>
            <w:tcW w:w="27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за  профилактику  ДДТТ</w:t>
            </w:r>
          </w:p>
        </w:tc>
        <w:tc>
          <w:tcPr>
            <w:tcW w:w="1221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E76" w:rsidRPr="002707FE" w:rsidTr="00146600">
        <w:tc>
          <w:tcPr>
            <w:tcW w:w="271" w:type="pct"/>
          </w:tcPr>
          <w:p w:rsidR="00272E76" w:rsidRPr="002707FE" w:rsidRDefault="00272E76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1" w:type="pct"/>
          </w:tcPr>
          <w:p w:rsidR="00272E76" w:rsidRDefault="00272E76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  <w:r w:rsidR="005E43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</w:t>
            </w:r>
          </w:p>
          <w:p w:rsidR="00272E76" w:rsidRPr="005E436A" w:rsidRDefault="00272E76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36A" w:rsidRPr="005E436A">
              <w:rPr>
                <w:rFonts w:ascii="Times New Roman" w:hAnsi="Times New Roman" w:cs="Times New Roman"/>
                <w:sz w:val="24"/>
                <w:szCs w:val="24"/>
              </w:rPr>
              <w:t>перевозку организованных групп детей</w:t>
            </w:r>
          </w:p>
        </w:tc>
        <w:tc>
          <w:tcPr>
            <w:tcW w:w="1221" w:type="pct"/>
          </w:tcPr>
          <w:p w:rsidR="00272E76" w:rsidRPr="002707FE" w:rsidRDefault="00272E76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:rsidR="00272E76" w:rsidRPr="002707FE" w:rsidRDefault="00272E76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6600" w:rsidRDefault="00146600" w:rsidP="00270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07FE" w:rsidRPr="00146600" w:rsidRDefault="00716051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</w:t>
      </w:r>
      <w:r w:rsidR="00146600" w:rsidRPr="00146600">
        <w:rPr>
          <w:rFonts w:ascii="Times New Roman" w:hAnsi="Times New Roman" w:cs="Times New Roman"/>
          <w:b/>
          <w:sz w:val="24"/>
          <w:szCs w:val="24"/>
        </w:rPr>
        <w:t>ответственного за профилактику ДДТТ____________________</w:t>
      </w:r>
    </w:p>
    <w:p w:rsidR="00146600" w:rsidRDefault="00BC7766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66">
        <w:rPr>
          <w:rFonts w:ascii="Times New Roman" w:hAnsi="Times New Roman" w:cs="Times New Roman"/>
          <w:b/>
          <w:sz w:val="24"/>
          <w:szCs w:val="24"/>
        </w:rPr>
        <w:t>Ссылка на сайт ОУ (в разделе «Безопасность» подраздел «Дорожная безопасность»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 xml:space="preserve">Информационно-методическое обеспечение   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07FE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7641"/>
        <w:gridCol w:w="2162"/>
      </w:tblGrid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9" w:type="pct"/>
          </w:tcPr>
          <w:p w:rsidR="002707FE" w:rsidRPr="002707FE" w:rsidRDefault="000114C1" w:rsidP="00011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й разметки, </w:t>
            </w:r>
            <w:r w:rsidR="00CE1CEB">
              <w:rPr>
                <w:rFonts w:ascii="Times New Roman" w:hAnsi="Times New Roman" w:cs="Times New Roman"/>
                <w:sz w:val="24"/>
                <w:szCs w:val="24"/>
              </w:rPr>
              <w:t>оборудованных детских автоплощадок</w:t>
            </w:r>
            <w:r w:rsidR="007F13E2">
              <w:rPr>
                <w:rFonts w:ascii="Times New Roman" w:hAnsi="Times New Roman" w:cs="Times New Roman"/>
                <w:sz w:val="24"/>
                <w:szCs w:val="24"/>
              </w:rPr>
              <w:t xml:space="preserve"> (размеры)</w:t>
            </w:r>
            <w:r w:rsidR="00CE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</w:tcPr>
          <w:p w:rsidR="002707FE" w:rsidRPr="002707FE" w:rsidRDefault="00CE1CEB" w:rsidP="00CE1C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фото</w:t>
            </w:r>
            <w:r w:rsidR="007F13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по БДД 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абинетов по ОБЖ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, фотовитрин по БДД  для родителей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, фотовитрин по БДД  для учащихся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CA241D">
        <w:tc>
          <w:tcPr>
            <w:tcW w:w="267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9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информационных уголков по БДД в классах</w:t>
            </w:r>
          </w:p>
        </w:tc>
        <w:tc>
          <w:tcPr>
            <w:tcW w:w="1044" w:type="pct"/>
          </w:tcPr>
          <w:p w:rsidR="002707FE" w:rsidRPr="002707FE" w:rsidRDefault="002707FE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30" w:rsidRPr="002707FE" w:rsidTr="00CA241D">
        <w:tc>
          <w:tcPr>
            <w:tcW w:w="267" w:type="pct"/>
          </w:tcPr>
          <w:p w:rsidR="004C0A30" w:rsidRPr="002707FE" w:rsidRDefault="004C0A30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9" w:type="pct"/>
          </w:tcPr>
          <w:p w:rsidR="004C0A30" w:rsidRPr="002707FE" w:rsidRDefault="004C0A3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1044" w:type="pct"/>
          </w:tcPr>
          <w:p w:rsidR="004C0A30" w:rsidRPr="002707FE" w:rsidRDefault="004C0A3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30" w:rsidRPr="002707FE" w:rsidTr="00CA241D">
        <w:tc>
          <w:tcPr>
            <w:tcW w:w="267" w:type="pct"/>
          </w:tcPr>
          <w:p w:rsidR="004C0A30" w:rsidRDefault="004C0A30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9" w:type="pct"/>
          </w:tcPr>
          <w:p w:rsidR="004C0A30" w:rsidRDefault="004C0A3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она</w:t>
            </w:r>
            <w:proofErr w:type="spellEnd"/>
          </w:p>
        </w:tc>
        <w:tc>
          <w:tcPr>
            <w:tcW w:w="1044" w:type="pct"/>
          </w:tcPr>
          <w:p w:rsidR="004C0A30" w:rsidRPr="002707FE" w:rsidRDefault="004C0A30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270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7FE" w:rsidRPr="002707FE" w:rsidRDefault="003771BE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225"/>
        <w:gridCol w:w="2494"/>
        <w:gridCol w:w="2657"/>
      </w:tblGrid>
      <w:tr w:rsidR="002707FE" w:rsidRPr="002707FE" w:rsidTr="002D47A8">
        <w:tc>
          <w:tcPr>
            <w:tcW w:w="444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3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  программы</w:t>
            </w:r>
            <w:r w:rsidR="007F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pct"/>
          </w:tcPr>
          <w:p w:rsidR="002707FE" w:rsidRPr="002707FE" w:rsidRDefault="002707FE" w:rsidP="0060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л-во  часов  в год</w:t>
            </w:r>
          </w:p>
          <w:p w:rsidR="002707FE" w:rsidRPr="002707FE" w:rsidRDefault="00866973" w:rsidP="0060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дульной программе «Дорожная безопасность»</w:t>
            </w:r>
          </w:p>
        </w:tc>
        <w:tc>
          <w:tcPr>
            <w:tcW w:w="1292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Pr="002707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2707FE" w:rsidRPr="002707FE" w:rsidTr="002D47A8">
        <w:tc>
          <w:tcPr>
            <w:tcW w:w="444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FE" w:rsidRPr="002707FE" w:rsidTr="002D47A8">
        <w:tc>
          <w:tcPr>
            <w:tcW w:w="444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7FE">
        <w:rPr>
          <w:rFonts w:ascii="Times New Roman" w:hAnsi="Times New Roman" w:cs="Times New Roman"/>
          <w:i/>
          <w:sz w:val="24"/>
          <w:szCs w:val="24"/>
        </w:rPr>
        <w:t xml:space="preserve">Мероприятия  по  профилактике  детского  дорожно-транспортного  травматизма 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 учащихся</w:t>
      </w:r>
    </w:p>
    <w:p w:rsidR="002707FE" w:rsidRPr="002707FE" w:rsidRDefault="002707FE" w:rsidP="002707F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360"/>
        <w:gridCol w:w="2266"/>
        <w:gridCol w:w="1524"/>
        <w:gridCol w:w="1862"/>
        <w:gridCol w:w="1568"/>
      </w:tblGrid>
      <w:tr w:rsidR="006F0011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дата   провед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0011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11" w:rsidRPr="002707FE" w:rsidTr="006F001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CE1C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07FE" w:rsidRPr="002707FE" w:rsidRDefault="003771B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707FE">
        <w:rPr>
          <w:rFonts w:ascii="Times New Roman" w:hAnsi="Times New Roman" w:cs="Times New Roman"/>
          <w:i/>
          <w:sz w:val="24"/>
          <w:szCs w:val="24"/>
        </w:rPr>
        <w:t>ероприятий по профилактике детского дорожно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>-</w:t>
      </w:r>
      <w:r w:rsidRPr="002707FE">
        <w:rPr>
          <w:rFonts w:ascii="Times New Roman" w:hAnsi="Times New Roman" w:cs="Times New Roman"/>
          <w:i/>
          <w:sz w:val="24"/>
          <w:szCs w:val="24"/>
        </w:rPr>
        <w:t>транспортного травматизма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для  родителей</w:t>
      </w:r>
      <w:r w:rsidRPr="002707F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17"/>
        <w:gridCol w:w="1935"/>
        <w:gridCol w:w="1522"/>
        <w:gridCol w:w="1802"/>
        <w:gridCol w:w="1628"/>
      </w:tblGrid>
      <w:tr w:rsidR="006F0011" w:rsidRPr="002707FE" w:rsidTr="006F001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0011" w:rsidRPr="002707FE" w:rsidTr="006F001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11" w:rsidRPr="002707FE" w:rsidTr="006F001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07FE" w:rsidRPr="002707FE" w:rsidRDefault="003771B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2707FE">
        <w:rPr>
          <w:rFonts w:ascii="Times New Roman" w:hAnsi="Times New Roman" w:cs="Times New Roman"/>
          <w:i/>
          <w:sz w:val="24"/>
          <w:szCs w:val="24"/>
        </w:rPr>
        <w:t>ероприятий по профилактике детского дорожно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>-</w:t>
      </w:r>
      <w:r w:rsidRPr="002707FE">
        <w:rPr>
          <w:rFonts w:ascii="Times New Roman" w:hAnsi="Times New Roman" w:cs="Times New Roman"/>
          <w:i/>
          <w:sz w:val="24"/>
          <w:szCs w:val="24"/>
        </w:rPr>
        <w:t>транспортного травматизма</w:t>
      </w:r>
      <w:r w:rsidR="002707FE" w:rsidRPr="002707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0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07F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 педагогов</w:t>
      </w:r>
      <w:r w:rsidRPr="002707F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</w:p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53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2710"/>
        <w:gridCol w:w="1711"/>
        <w:gridCol w:w="1499"/>
        <w:gridCol w:w="1773"/>
        <w:gridCol w:w="1771"/>
      </w:tblGrid>
      <w:tr w:rsidR="006F0011" w:rsidRPr="002707FE" w:rsidTr="006F00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0011" w:rsidRPr="002707FE" w:rsidTr="006F00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11" w:rsidRPr="002707FE" w:rsidTr="006F00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1" w:rsidRPr="002707FE" w:rsidRDefault="006F001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FE" w:rsidRPr="002707FE" w:rsidRDefault="002707FE" w:rsidP="00270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AD" w:rsidRDefault="008765AD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766" w:rsidRDefault="00BC7766" w:rsidP="008765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2707FE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707FE" w:rsidRPr="002707FE" w:rsidSect="00C20943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1B9"/>
    <w:multiLevelType w:val="hybridMultilevel"/>
    <w:tmpl w:val="9990C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527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83D74"/>
    <w:multiLevelType w:val="hybridMultilevel"/>
    <w:tmpl w:val="B7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8B5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E727B"/>
    <w:multiLevelType w:val="hybridMultilevel"/>
    <w:tmpl w:val="178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5D46"/>
    <w:multiLevelType w:val="hybridMultilevel"/>
    <w:tmpl w:val="1A2A1000"/>
    <w:lvl w:ilvl="0" w:tplc="81121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F238F"/>
    <w:multiLevelType w:val="hybridMultilevel"/>
    <w:tmpl w:val="B80AD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7E24"/>
    <w:multiLevelType w:val="hybridMultilevel"/>
    <w:tmpl w:val="4964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4C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4CAB"/>
    <w:multiLevelType w:val="hybridMultilevel"/>
    <w:tmpl w:val="56686C88"/>
    <w:lvl w:ilvl="0" w:tplc="FF9A7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FE"/>
    <w:rsid w:val="000114C1"/>
    <w:rsid w:val="00013ED3"/>
    <w:rsid w:val="000167CC"/>
    <w:rsid w:val="0006271E"/>
    <w:rsid w:val="00114295"/>
    <w:rsid w:val="00125D0A"/>
    <w:rsid w:val="00146600"/>
    <w:rsid w:val="001B783A"/>
    <w:rsid w:val="00260644"/>
    <w:rsid w:val="002707FE"/>
    <w:rsid w:val="00272E76"/>
    <w:rsid w:val="002765E5"/>
    <w:rsid w:val="00290A79"/>
    <w:rsid w:val="002A01E0"/>
    <w:rsid w:val="002A61E7"/>
    <w:rsid w:val="002C5405"/>
    <w:rsid w:val="002D47A8"/>
    <w:rsid w:val="003771BE"/>
    <w:rsid w:val="0038218F"/>
    <w:rsid w:val="00396032"/>
    <w:rsid w:val="003F1FD4"/>
    <w:rsid w:val="00432EAE"/>
    <w:rsid w:val="004449E4"/>
    <w:rsid w:val="00447131"/>
    <w:rsid w:val="00485634"/>
    <w:rsid w:val="004C0A30"/>
    <w:rsid w:val="0058224A"/>
    <w:rsid w:val="005E436A"/>
    <w:rsid w:val="005F63ED"/>
    <w:rsid w:val="00600E13"/>
    <w:rsid w:val="006F0011"/>
    <w:rsid w:val="00716051"/>
    <w:rsid w:val="0071773B"/>
    <w:rsid w:val="00724190"/>
    <w:rsid w:val="00725CB1"/>
    <w:rsid w:val="00763168"/>
    <w:rsid w:val="00775A0B"/>
    <w:rsid w:val="007A4A4B"/>
    <w:rsid w:val="007F13E2"/>
    <w:rsid w:val="00866973"/>
    <w:rsid w:val="00875D45"/>
    <w:rsid w:val="008765AD"/>
    <w:rsid w:val="00881496"/>
    <w:rsid w:val="008A6692"/>
    <w:rsid w:val="008B788B"/>
    <w:rsid w:val="008E6C42"/>
    <w:rsid w:val="00905117"/>
    <w:rsid w:val="009A1BB2"/>
    <w:rsid w:val="009A2878"/>
    <w:rsid w:val="009B11AB"/>
    <w:rsid w:val="00A021F3"/>
    <w:rsid w:val="00A168EF"/>
    <w:rsid w:val="00A8297D"/>
    <w:rsid w:val="00A93765"/>
    <w:rsid w:val="00AA6B24"/>
    <w:rsid w:val="00AF2C21"/>
    <w:rsid w:val="00B017A4"/>
    <w:rsid w:val="00B024F6"/>
    <w:rsid w:val="00B9459A"/>
    <w:rsid w:val="00BA42EE"/>
    <w:rsid w:val="00BC6F51"/>
    <w:rsid w:val="00BC7766"/>
    <w:rsid w:val="00BE3DD9"/>
    <w:rsid w:val="00C00B0A"/>
    <w:rsid w:val="00C14702"/>
    <w:rsid w:val="00C20943"/>
    <w:rsid w:val="00C42430"/>
    <w:rsid w:val="00C97EAB"/>
    <w:rsid w:val="00CD2DFE"/>
    <w:rsid w:val="00CE1CEB"/>
    <w:rsid w:val="00CF73A7"/>
    <w:rsid w:val="00D25E9D"/>
    <w:rsid w:val="00D435AD"/>
    <w:rsid w:val="00D82A67"/>
    <w:rsid w:val="00DB39BD"/>
    <w:rsid w:val="00EE7F8F"/>
    <w:rsid w:val="00F36AB1"/>
    <w:rsid w:val="00F85696"/>
    <w:rsid w:val="00FC657B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7BCB"/>
  <w15:docId w15:val="{749F0092-56F1-45AC-AD16-51E38189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E1C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CE1C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CE1C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CE1CEB"/>
    <w:rPr>
      <w:rFonts w:ascii="Times New Roman" w:eastAsia="Times New Roman" w:hAnsi="Times New Roman" w:cs="Times New Roman"/>
      <w:sz w:val="24"/>
      <w:szCs w:val="28"/>
    </w:rPr>
  </w:style>
  <w:style w:type="paragraph" w:styleId="a6">
    <w:name w:val="Title"/>
    <w:basedOn w:val="a"/>
    <w:link w:val="a7"/>
    <w:qFormat/>
    <w:rsid w:val="00CE1C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7">
    <w:name w:val="Заголовок Знак"/>
    <w:basedOn w:val="a0"/>
    <w:link w:val="a6"/>
    <w:rsid w:val="00CE1CEB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8">
    <w:name w:val="Table Grid"/>
    <w:basedOn w:val="a1"/>
    <w:uiPriority w:val="59"/>
    <w:rsid w:val="002A6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Indent"/>
    <w:basedOn w:val="a"/>
    <w:rsid w:val="002A61E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763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9ADB-12D5-4D37-8057-F4C000C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синская ЕС</cp:lastModifiedBy>
  <cp:revision>3</cp:revision>
  <dcterms:created xsi:type="dcterms:W3CDTF">2024-08-26T12:35:00Z</dcterms:created>
  <dcterms:modified xsi:type="dcterms:W3CDTF">2024-08-26T12:37:00Z</dcterms:modified>
</cp:coreProperties>
</file>